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47DC" w14:textId="5E1127FC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1104">
        <w:rPr>
          <w:rFonts w:ascii="Times New Roman" w:hAnsi="Times New Roman" w:cs="Times New Roman"/>
          <w:b/>
          <w:bCs/>
          <w:sz w:val="32"/>
          <w:szCs w:val="32"/>
        </w:rPr>
        <w:t xml:space="preserve">LAPORAN TUGAS KECIL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1D1104">
        <w:rPr>
          <w:rFonts w:ascii="Times New Roman" w:hAnsi="Times New Roman" w:cs="Times New Roman"/>
          <w:b/>
          <w:bCs/>
          <w:sz w:val="32"/>
          <w:szCs w:val="32"/>
        </w:rPr>
        <w:t xml:space="preserve"> IF2211 STRATEGI ALGORITMA</w:t>
      </w:r>
    </w:p>
    <w:p w14:paraId="1C67C7B3" w14:textId="7CEE072B" w:rsidR="00F1290C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I CONVEX HULL UNTUK VISUALISASI TES LINEAR SEPARABILITY DATASET DENGAN ALGORITMA DIVIDE AND CONQUER</w:t>
      </w:r>
    </w:p>
    <w:p w14:paraId="5464CC68" w14:textId="77777777" w:rsidR="00F1290C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29C54" w14:textId="77777777" w:rsidR="00F1290C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2799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FCD56" w14:textId="77777777" w:rsidR="00F1290C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40E90" wp14:editId="1EEF55FF">
            <wp:extent cx="3166533" cy="316653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985" cy="3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0AEC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0DFCA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110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46664357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104">
        <w:rPr>
          <w:rFonts w:ascii="Times New Roman" w:hAnsi="Times New Roman" w:cs="Times New Roman"/>
          <w:sz w:val="24"/>
          <w:szCs w:val="24"/>
        </w:rPr>
        <w:t xml:space="preserve">Ilham Prasetyo </w:t>
      </w:r>
      <w:proofErr w:type="gramStart"/>
      <w:r w:rsidRPr="001D1104">
        <w:rPr>
          <w:rFonts w:ascii="Times New Roman" w:hAnsi="Times New Roman" w:cs="Times New Roman"/>
          <w:sz w:val="24"/>
          <w:szCs w:val="24"/>
        </w:rPr>
        <w:t xml:space="preserve">Wibow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04">
        <w:rPr>
          <w:rFonts w:ascii="Times New Roman" w:hAnsi="Times New Roman" w:cs="Times New Roman"/>
          <w:sz w:val="24"/>
          <w:szCs w:val="24"/>
        </w:rPr>
        <w:t>13520013</w:t>
      </w:r>
      <w:proofErr w:type="gramEnd"/>
    </w:p>
    <w:p w14:paraId="5C323D4A" w14:textId="77777777" w:rsidR="00F1290C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EC523B" w14:textId="77777777" w:rsidR="00F1290C" w:rsidRDefault="00F1290C" w:rsidP="00F1290C">
      <w:pPr>
        <w:rPr>
          <w:rFonts w:ascii="Times New Roman" w:hAnsi="Times New Roman" w:cs="Times New Roman"/>
          <w:sz w:val="24"/>
          <w:szCs w:val="24"/>
        </w:rPr>
      </w:pPr>
    </w:p>
    <w:p w14:paraId="621B5788" w14:textId="77777777" w:rsidR="00F1290C" w:rsidRDefault="00F1290C" w:rsidP="00F129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9DBCB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1CDFF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04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79F85B8B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04">
        <w:rPr>
          <w:rFonts w:ascii="Times New Roman" w:hAnsi="Times New Roman" w:cs="Times New Roman"/>
          <w:b/>
          <w:bCs/>
          <w:sz w:val="28"/>
          <w:szCs w:val="28"/>
        </w:rPr>
        <w:t>SEKOLAH TEKNIK ELEKTRO DAN INFORMATIKA</w:t>
      </w:r>
    </w:p>
    <w:p w14:paraId="47DCCE45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04"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7CE200C2" w14:textId="77777777" w:rsidR="00F1290C" w:rsidRPr="001D1104" w:rsidRDefault="00F1290C" w:rsidP="00F1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04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584B558F" w14:textId="50CB50DC" w:rsidR="00393D52" w:rsidRDefault="00F1290C" w:rsidP="00F129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290C">
        <w:rPr>
          <w:rFonts w:ascii="Times New Roman" w:hAnsi="Times New Roman" w:cs="Times New Roman"/>
          <w:sz w:val="24"/>
          <w:szCs w:val="24"/>
        </w:rPr>
        <w:lastRenderedPageBreak/>
        <w:t>DESKRIPSI ALGORITMA</w:t>
      </w:r>
    </w:p>
    <w:p w14:paraId="0531F083" w14:textId="200DB504" w:rsidR="00B0478F" w:rsidRPr="00B0478F" w:rsidRDefault="00B0478F" w:rsidP="00B047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ve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.</w:t>
      </w:r>
    </w:p>
    <w:p w14:paraId="41CC02AB" w14:textId="5C36C43C" w:rsidR="00F1290C" w:rsidRDefault="00B0478F" w:rsidP="00B0478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ray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</w:t>
      </w:r>
      <w:r w:rsidR="00DF3E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garis yang paling </w:t>
      </w:r>
      <w:proofErr w:type="spellStart"/>
      <w:proofErr w:type="gramStart"/>
      <w:r w:rsidR="00DF3ED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F3E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DF3ED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F3EDA">
        <w:rPr>
          <w:rFonts w:ascii="Times New Roman" w:hAnsi="Times New Roman" w:cs="Times New Roman"/>
          <w:sz w:val="24"/>
          <w:szCs w:val="24"/>
        </w:rPr>
        <w:t>).</w:t>
      </w:r>
    </w:p>
    <w:p w14:paraId="019ED9AD" w14:textId="2107C80A" w:rsidR="00DF3EDA" w:rsidRDefault="00DF3EDA" w:rsidP="00DF3ED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0B13B" wp14:editId="5508C3B4">
                <wp:simplePos x="0" y="0"/>
                <wp:positionH relativeFrom="column">
                  <wp:posOffset>1424762</wp:posOffset>
                </wp:positionH>
                <wp:positionV relativeFrom="paragraph">
                  <wp:posOffset>966972</wp:posOffset>
                </wp:positionV>
                <wp:extent cx="2881423" cy="255181"/>
                <wp:effectExtent l="0" t="0" r="3365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1423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88FF6" id="Straight Connector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76.15pt" to="339.1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DF3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3C279E" wp14:editId="4C48ADE7">
            <wp:extent cx="3934374" cy="2572109"/>
            <wp:effectExtent l="0" t="0" r="9525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0278" w14:textId="402D052D" w:rsidR="00DF3EDA" w:rsidRDefault="00DF3EDA" w:rsidP="00DF3E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3EDA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3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EDA">
        <w:rPr>
          <w:rFonts w:ascii="Times New Roman" w:hAnsi="Times New Roman" w:cs="Times New Roman"/>
          <w:sz w:val="24"/>
          <w:szCs w:val="24"/>
        </w:rPr>
        <w:t>bagian</w:t>
      </w:r>
      <w:proofErr w:type="spellEnd"/>
    </w:p>
    <w:p w14:paraId="1A2C76E7" w14:textId="64EAA79C" w:rsidR="00DF3EDA" w:rsidRDefault="00DF3EDA" w:rsidP="00807A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A0C203" w14:textId="192D013D" w:rsidR="00DF3EDA" w:rsidRDefault="00DF3EDA" w:rsidP="00807A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C5789" w14:textId="7F3B26E0" w:rsidR="00DF3EDA" w:rsidRDefault="00DF3EDA" w:rsidP="00DF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1CAE4" wp14:editId="1B4444C5">
                <wp:simplePos x="0" y="0"/>
                <wp:positionH relativeFrom="column">
                  <wp:posOffset>1382233</wp:posOffset>
                </wp:positionH>
                <wp:positionV relativeFrom="paragraph">
                  <wp:posOffset>455177</wp:posOffset>
                </wp:positionV>
                <wp:extent cx="255181" cy="765544"/>
                <wp:effectExtent l="0" t="0" r="31115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81" cy="76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E287D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35.85pt" to="128.9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Pr="00DF3E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99B77" wp14:editId="250F08D8">
            <wp:extent cx="3934374" cy="2572109"/>
            <wp:effectExtent l="0" t="0" r="9525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F94" w14:textId="13EAB3D5" w:rsidR="00DF3EDA" w:rsidRDefault="00DF3EDA" w:rsidP="00DF3E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6D088346" w14:textId="34AA722C" w:rsidR="00807AD7" w:rsidRDefault="00807AD7" w:rsidP="00DF3E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B4635" wp14:editId="4CD300B0">
                <wp:simplePos x="0" y="0"/>
                <wp:positionH relativeFrom="column">
                  <wp:posOffset>1392864</wp:posOffset>
                </wp:positionH>
                <wp:positionV relativeFrom="paragraph">
                  <wp:posOffset>1222743</wp:posOffset>
                </wp:positionV>
                <wp:extent cx="1722475" cy="893135"/>
                <wp:effectExtent l="0" t="0" r="3048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475" cy="89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31CD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96.3pt" to="245.3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807A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575460" wp14:editId="55CE3EF2">
            <wp:extent cx="3934374" cy="2572109"/>
            <wp:effectExtent l="0" t="0" r="9525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95B8" w14:textId="0344CC67" w:rsidR="00807AD7" w:rsidRDefault="00807AD7" w:rsidP="00DF3ED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25846E3B" w14:textId="2162517B" w:rsidR="00DF3EDA" w:rsidRDefault="00DF3EDA" w:rsidP="00807A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7AD7">
        <w:rPr>
          <w:rFonts w:ascii="Times New Roman" w:hAnsi="Times New Roman" w:cs="Times New Roman"/>
          <w:sz w:val="24"/>
          <w:szCs w:val="24"/>
        </w:rPr>
        <w:t>garis .</w:t>
      </w:r>
      <w:proofErr w:type="gramEnd"/>
      <w:r w:rsidR="00807AD7">
        <w:rPr>
          <w:rFonts w:ascii="Times New Roman" w:hAnsi="Times New Roman" w:cs="Times New Roman"/>
          <w:sz w:val="24"/>
          <w:szCs w:val="24"/>
        </w:rPr>
        <w:t xml:space="preserve"> Ketika program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807AD7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807AD7">
        <w:rPr>
          <w:rFonts w:ascii="Times New Roman" w:hAnsi="Times New Roman" w:cs="Times New Roman"/>
          <w:sz w:val="24"/>
          <w:szCs w:val="24"/>
        </w:rPr>
        <w:t xml:space="preserve"> AB, dan BC.</w:t>
      </w:r>
    </w:p>
    <w:p w14:paraId="53DC9527" w14:textId="2F0EAC79" w:rsidR="00807AD7" w:rsidRDefault="00807AD7" w:rsidP="00807AD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B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AX dan X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x hull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EF941" w14:textId="7DFD2B3F" w:rsidR="00807AD7" w:rsidRDefault="00807AD7" w:rsidP="00807AD7">
      <w:pPr>
        <w:rPr>
          <w:rFonts w:ascii="Times New Roman" w:hAnsi="Times New Roman" w:cs="Times New Roman"/>
          <w:sz w:val="24"/>
          <w:szCs w:val="24"/>
        </w:rPr>
      </w:pPr>
    </w:p>
    <w:p w14:paraId="7470FACE" w14:textId="2D52B8D5" w:rsidR="00807AD7" w:rsidRDefault="00807AD7" w:rsidP="00807AD7">
      <w:pPr>
        <w:rPr>
          <w:rFonts w:ascii="Times New Roman" w:hAnsi="Times New Roman" w:cs="Times New Roman"/>
          <w:sz w:val="24"/>
          <w:szCs w:val="24"/>
        </w:rPr>
      </w:pPr>
    </w:p>
    <w:p w14:paraId="598990EE" w14:textId="45E1505D" w:rsidR="00807AD7" w:rsidRDefault="00807AD7" w:rsidP="00807A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</w:t>
      </w:r>
    </w:p>
    <w:p w14:paraId="5065E792" w14:textId="5322504D" w:rsidR="00807AD7" w:rsidRDefault="00807AD7" w:rsidP="00807AD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6F7ED3" w14:textId="52C8C544" w:rsidR="00807AD7" w:rsidRDefault="00807AD7" w:rsidP="00807AD7">
      <w:pPr>
        <w:rPr>
          <w:rFonts w:ascii="Times New Roman" w:hAnsi="Times New Roman" w:cs="Times New Roman"/>
          <w:sz w:val="24"/>
          <w:szCs w:val="24"/>
        </w:rPr>
      </w:pPr>
    </w:p>
    <w:p w14:paraId="0DC998A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fil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myConvexHull.py</w:t>
      </w:r>
    </w:p>
    <w:p w14:paraId="09F1FDF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3A972A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mport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umpy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as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np</w:t>
      </w:r>
    </w:p>
    <w:p w14:paraId="36A157A6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rom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umpy.linalg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mport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norm</w:t>
      </w:r>
    </w:p>
    <w:p w14:paraId="66AC5E5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DACCE3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Convex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):</w:t>
      </w:r>
    </w:p>
    <w:p w14:paraId="696F987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ge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ex of max value in points</w:t>
      </w:r>
    </w:p>
    <w:p w14:paraId="7939564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p.argmax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, axis=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</w:t>
      </w:r>
    </w:p>
    <w:p w14:paraId="27AF2F4B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ge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ex of min value in points</w:t>
      </w:r>
    </w:p>
    <w:p w14:paraId="06B619E8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p.argmin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, axis=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</w:t>
      </w:r>
    </w:p>
    <w:p w14:paraId="130C7B9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0EE7DC3" w14:textId="2AE40F18" w:rsidR="007F6310" w:rsidRPr="007F6310" w:rsidRDefault="007F6310" w:rsidP="007F6310">
      <w:pPr>
        <w:shd w:val="clear" w:color="auto" w:fill="FFFFFF"/>
        <w:spacing w:after="0" w:line="285" w:lineRule="atLeast"/>
        <w:ind w:left="48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divid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points into two part with a line shaped by point in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min_idx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and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max_idx</w:t>
      </w:r>
      <w:proofErr w:type="spellEnd"/>
    </w:p>
    <w:p w14:paraId="385B923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ge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ex of values above the line</w:t>
      </w:r>
    </w:p>
    <w:p w14:paraId="2C05CCF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lastRenderedPageBreak/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_abov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tition_abov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oints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75949F9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ge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ex of values above the line</w:t>
      </w:r>
    </w:p>
    <w:p w14:paraId="61BAE308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_below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tition_abov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oints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59A483E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764C7C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convex hull above line</w:t>
      </w:r>
    </w:p>
    <w:p w14:paraId="709383FA" w14:textId="77777777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above_conve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convex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index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above,point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</w:p>
    <w:p w14:paraId="1051D4A0" w14:textId="41082580" w:rsidR="007F6310" w:rsidRPr="007F6310" w:rsidRDefault="007F6310" w:rsidP="007F631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</w:t>
      </w:r>
      <w:proofErr w:type="spellEnd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[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,max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2E56A6B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convex hull below line</w:t>
      </w:r>
    </w:p>
    <w:p w14:paraId="002BC9A9" w14:textId="77777777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low_conve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convex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index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below,point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</w:p>
    <w:p w14:paraId="4D47655E" w14:textId="663AFDE9" w:rsidR="007F6310" w:rsidRPr="007F6310" w:rsidRDefault="007F6310" w:rsidP="007F631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in_idx</w:t>
      </w:r>
      <w:proofErr w:type="spellEnd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[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x_idx,min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4708B6A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3453963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combin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both convex hulls</w:t>
      </w:r>
    </w:p>
    <w:p w14:paraId="05B646E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trueConve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above_conve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+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low_convex</w:t>
      </w:r>
      <w:proofErr w:type="spellEnd"/>
    </w:p>
    <w:p w14:paraId="3CCB932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8D8A9E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p.array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trueConve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AFA5330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0563D9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convex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index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A,pA,pB,pLin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1785ABF0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ther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isnt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any points on left/right side of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Line</w:t>
      </w:r>
      <w:proofErr w:type="spellEnd"/>
    </w:p>
    <w:p w14:paraId="7E21E71B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len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) ==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75ABFD9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Lin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</w:t>
      </w:r>
    </w:p>
    <w:p w14:paraId="622CF47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only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one point on left/right side of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Line</w:t>
      </w:r>
      <w:proofErr w:type="spellEnd"/>
    </w:p>
    <w:p w14:paraId="71AAFB8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return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line ab,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bc</w:t>
      </w:r>
      <w:proofErr w:type="spellEnd"/>
    </w:p>
    <w:p w14:paraId="4781424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elif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len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) ==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 :</w:t>
      </w:r>
      <w:proofErr w:type="gramEnd"/>
    </w:p>
    <w:p w14:paraId="44D7EFD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[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Lin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],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Lin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]]</w:t>
      </w:r>
    </w:p>
    <w:p w14:paraId="2B19BDD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still more than one points</w:t>
      </w:r>
    </w:p>
    <w:p w14:paraId="15959331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for a points farthest from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pB</w:t>
      </w:r>
      <w:proofErr w:type="spellEnd"/>
    </w:p>
    <w:p w14:paraId="263C725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gramStart"/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else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:</w:t>
      </w:r>
      <w:proofErr w:type="gramEnd"/>
    </w:p>
    <w:p w14:paraId="77FBBF5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arthest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farthest_poin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A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pB,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FE81B8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farthest = 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arthest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</w:t>
      </w:r>
    </w:p>
    <w:p w14:paraId="56743F57" w14:textId="77777777" w:rsidR="007F6310" w:rsidRPr="007F6310" w:rsidRDefault="007F6310" w:rsidP="007F631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4AEC2C6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index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of points on left side of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-farthestpoint</w:t>
      </w:r>
      <w:proofErr w:type="spellEnd"/>
    </w:p>
    <w:p w14:paraId="7F72FB6B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onvex_lef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partition_above_2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A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farthest,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92441B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index of points on left side of line 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farthestpoint,pB</w:t>
      </w:r>
      <w:proofErr w:type="spellEnd"/>
      <w:proofErr w:type="gramEnd"/>
    </w:p>
    <w:p w14:paraId="7EFAD1E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onvex_righ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partition_above_2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farthest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pB,index_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752F6C2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4D1761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convex hull left side of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-farthest recursively</w:t>
      </w:r>
    </w:p>
    <w:p w14:paraId="12EF9898" w14:textId="0CBDC907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left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convex_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convex_left,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32AB8BA6" w14:textId="491A59B0" w:rsidR="007F6310" w:rsidRPr="007F6310" w:rsidRDefault="007F6310" w:rsidP="007F631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arthest,[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Lin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arthest_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7A19237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convex hull left side of line farthest-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recursively</w:t>
      </w:r>
    </w:p>
    <w:p w14:paraId="0E78880D" w14:textId="77777777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right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convex_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convex_right,farthest,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</w:p>
    <w:p w14:paraId="3173577D" w14:textId="67D5C1CB" w:rsidR="007F6310" w:rsidRPr="007F6310" w:rsidRDefault="007F6310" w:rsidP="007F631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farthest_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dx,pLine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])</w:t>
      </w:r>
    </w:p>
    <w:p w14:paraId="30F0319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9AB969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combin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the results from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left_hull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and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right_hull</w:t>
      </w:r>
      <w:proofErr w:type="spellEnd"/>
    </w:p>
    <w:p w14:paraId="16BD212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ltimate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left_hul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+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right_hull</w:t>
      </w:r>
      <w:proofErr w:type="spellEnd"/>
    </w:p>
    <w:p w14:paraId="70ADD07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724979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return</w:t>
      </w:r>
      <w:proofErr w:type="gramEnd"/>
    </w:p>
    <w:p w14:paraId="31D854A6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ltimate_hull</w:t>
      </w:r>
      <w:proofErr w:type="spellEnd"/>
    </w:p>
    <w:p w14:paraId="5334212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11E8752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DE3953E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points by ALL points in point</w:t>
      </w:r>
    </w:p>
    <w:p w14:paraId="3EE11BD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tition_above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A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CF65A1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resul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[]</w:t>
      </w:r>
    </w:p>
    <w:p w14:paraId="71EB847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or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range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len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)):</w:t>
      </w:r>
    </w:p>
    <w:p w14:paraId="7345AE1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334485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Determinant </w:t>
      </w:r>
    </w:p>
    <w:p w14:paraId="07DECEAE" w14:textId="173C8266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x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gramStart"/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 + 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+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–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</w:p>
    <w:p w14:paraId="17C86DC1" w14:textId="5B2DD204" w:rsidR="007F6310" w:rsidRPr="007F6310" w:rsidRDefault="007F6310" w:rsidP="007F6310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-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-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</w:t>
      </w:r>
    </w:p>
    <w:p w14:paraId="7F273C68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x &gt;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1F4563E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oin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[i] is above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pB</w:t>
      </w:r>
      <w:proofErr w:type="spellEnd"/>
    </w:p>
    <w:p w14:paraId="44178EEE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result.append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6D328C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DCF94AE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returns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ices of points in list</w:t>
      </w:r>
    </w:p>
    <w:p w14:paraId="1F87E13B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result</w:t>
      </w:r>
      <w:proofErr w:type="spellEnd"/>
    </w:p>
    <w:p w14:paraId="3AD85E63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9A9E08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earch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points only by array of index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ind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</w:p>
    <w:p w14:paraId="25171F0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partition_above_2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A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pB,ind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030DA7F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resul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[]</w:t>
      </w:r>
    </w:p>
    <w:p w14:paraId="3DF2259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or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d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0D9A0BA6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equa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):</w:t>
      </w:r>
    </w:p>
    <w:p w14:paraId="69BDA356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ontinue</w:t>
      </w:r>
    </w:p>
    <w:p w14:paraId="2B3017C0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elif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equa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,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):</w:t>
      </w:r>
    </w:p>
    <w:p w14:paraId="6F0BDDB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ontinue</w:t>
      </w:r>
    </w:p>
    <w:p w14:paraId="35469652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gramStart"/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else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:</w:t>
      </w:r>
      <w:proofErr w:type="gramEnd"/>
    </w:p>
    <w:p w14:paraId="70018899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determine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whether the point is above or below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-pB</w:t>
      </w:r>
      <w:proofErr w:type="spellEnd"/>
    </w:p>
    <w:p w14:paraId="63374A64" w14:textId="77777777" w:rsid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    x =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gramStart"/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 + (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) + </w:t>
      </w:r>
    </w:p>
    <w:p w14:paraId="05E25A5C" w14:textId="3315B7C2" w:rsidR="007F6310" w:rsidRPr="007F6310" w:rsidRDefault="007F6310" w:rsidP="007F6310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gramStart"/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 - (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 -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 -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*points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</w:t>
      </w:r>
    </w:p>
    <w:p w14:paraId="57B129C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x &gt;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429D880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oin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[i] is above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pB</w:t>
      </w:r>
      <w:proofErr w:type="spellEnd"/>
    </w:p>
    <w:p w14:paraId="30780CE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</w:t>
      </w:r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result.append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893884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EE0ED62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returns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indices of points in list</w:t>
      </w:r>
    </w:p>
    <w:p w14:paraId="35FF824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result</w:t>
      </w:r>
      <w:proofErr w:type="spellEnd"/>
    </w:p>
    <w:p w14:paraId="5CC034C1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4B4B305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_equal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,pB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334497A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gramEnd"/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=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:</w:t>
      </w:r>
    </w:p>
    <w:p w14:paraId="697B2E38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gramEnd"/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] =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):</w:t>
      </w:r>
    </w:p>
    <w:p w14:paraId="35A915E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True</w:t>
      </w:r>
    </w:p>
    <w:p w14:paraId="32BA068D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259A1B9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alse</w:t>
      </w:r>
    </w:p>
    <w:p w14:paraId="2420B3C4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59D261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</w:t>
      </w:r>
      <w:proofErr w:type="gram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get</w:t>
      </w:r>
      <w:proofErr w:type="gram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the farthest point from line </w:t>
      </w:r>
      <w:proofErr w:type="spellStart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A-pB</w:t>
      </w:r>
      <w:proofErr w:type="spellEnd"/>
      <w:r w:rsidRPr="007F6310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</w:p>
    <w:p w14:paraId="48CC246A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et_farthest_point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oints,pA</w:t>
      </w:r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pB,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A9DD657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re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</w:p>
    <w:p w14:paraId="7434ADA8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re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r w:rsidRPr="007F6310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0</w:t>
      </w:r>
    </w:p>
    <w:p w14:paraId="23F6EF02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or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dx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3BE563C0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lastRenderedPageBreak/>
        <w:t>        d = abs(</w:t>
      </w:r>
      <w:proofErr w:type="spellStart"/>
      <w:proofErr w:type="gram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p.cross</w:t>
      </w:r>
      <w:proofErr w:type="spellEnd"/>
      <w:proofErr w:type="gram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-pA,point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[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]-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/norm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B-pA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)</w:t>
      </w:r>
    </w:p>
    <w:p w14:paraId="6A3085CE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if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(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re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&lt; d):</w:t>
      </w:r>
    </w:p>
    <w:p w14:paraId="628A0D7F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re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</w:t>
      </w:r>
      <w:proofErr w:type="spellEnd"/>
    </w:p>
    <w:p w14:paraId="65349CEC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   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res</w:t>
      </w:r>
      <w:proofErr w:type="spellEnd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d</w:t>
      </w:r>
    </w:p>
    <w:p w14:paraId="2E74F722" w14:textId="77777777" w:rsidR="007F6310" w:rsidRPr="007F6310" w:rsidRDefault="007F6310" w:rsidP="007F63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7F6310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7F6310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res</w:t>
      </w:r>
      <w:proofErr w:type="spellEnd"/>
    </w:p>
    <w:p w14:paraId="0ACD6CCC" w14:textId="77777777" w:rsidR="003A6DFD" w:rsidRPr="00807AD7" w:rsidRDefault="003A6DFD" w:rsidP="00807A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B44A175" w14:textId="05D38722" w:rsidR="00807AD7" w:rsidRDefault="003A6DFD" w:rsidP="003A6D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UJIAN</w:t>
      </w:r>
    </w:p>
    <w:p w14:paraId="1EF3DF99" w14:textId="768F8EA3" w:rsidR="003A6DFD" w:rsidRPr="007F6310" w:rsidRDefault="007F6310" w:rsidP="00A62C5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F6310">
        <w:rPr>
          <w:rFonts w:ascii="Times New Roman" w:hAnsi="Times New Roman" w:cs="Times New Roman"/>
          <w:b/>
          <w:bCs/>
          <w:sz w:val="24"/>
          <w:szCs w:val="24"/>
        </w:rPr>
        <w:t>IRIS DATASET</w:t>
      </w:r>
    </w:p>
    <w:p w14:paraId="3C4217D9" w14:textId="77777777" w:rsidR="007F6310" w:rsidRDefault="003A6DFD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6D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0D3330" wp14:editId="6451B00A">
            <wp:extent cx="5731510" cy="3129280"/>
            <wp:effectExtent l="0" t="0" r="254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64C" w14:textId="77777777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CCD6DB" w14:textId="26740CFA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3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22998D" wp14:editId="2CDB5F94">
            <wp:extent cx="5731510" cy="3397885"/>
            <wp:effectExtent l="0" t="0" r="254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D710" w14:textId="77777777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3D2288" w14:textId="684508A6" w:rsidR="003A6DFD" w:rsidRPr="007F6310" w:rsidRDefault="007F6310" w:rsidP="003A6D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F631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INE DATASET </w:t>
      </w:r>
    </w:p>
    <w:p w14:paraId="1966F594" w14:textId="00AC7E64" w:rsidR="00A62C56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3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2522C0" wp14:editId="76EE727A">
            <wp:extent cx="5731510" cy="3482340"/>
            <wp:effectExtent l="0" t="0" r="2540" b="381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67CA" w14:textId="5A5E6EBC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CB08CC" w14:textId="4F1D6688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F342F4" w14:textId="701A0A59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3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BEEA5" wp14:editId="34AA97A0">
            <wp:extent cx="5731510" cy="3516630"/>
            <wp:effectExtent l="0" t="0" r="2540" b="762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05B0" w14:textId="0088BE28" w:rsidR="00A62C56" w:rsidRPr="007F6310" w:rsidRDefault="00A62C56" w:rsidP="003A6D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310" w:rsidRPr="007F6310">
        <w:rPr>
          <w:rFonts w:ascii="Times New Roman" w:hAnsi="Times New Roman" w:cs="Times New Roman"/>
          <w:b/>
          <w:bCs/>
          <w:sz w:val="24"/>
          <w:szCs w:val="24"/>
        </w:rPr>
        <w:t>BREAST CANCER DATASET</w:t>
      </w:r>
    </w:p>
    <w:p w14:paraId="63F48D60" w14:textId="4E2763A7" w:rsidR="007F6310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3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26DB41" wp14:editId="0F879EC8">
            <wp:extent cx="5731510" cy="3682365"/>
            <wp:effectExtent l="0" t="0" r="254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AAC" w14:textId="18F3C499" w:rsidR="00A62C56" w:rsidRDefault="007F6310" w:rsidP="003A6D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63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163ADF" wp14:editId="60E32756">
            <wp:extent cx="5731510" cy="3455035"/>
            <wp:effectExtent l="0" t="0" r="254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2F7F" w14:textId="1E51ACF9" w:rsidR="007F6310" w:rsidRPr="007F6310" w:rsidRDefault="007F6310" w:rsidP="007F63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DRIVE PROGRAM</w:t>
      </w:r>
    </w:p>
    <w:p w14:paraId="3545AF67" w14:textId="096B8A26" w:rsidR="007F6310" w:rsidRDefault="003072E6" w:rsidP="007F6310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894B4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lhamwibowo/Tucil-2-STIMA</w:t>
        </w:r>
      </w:hyperlink>
    </w:p>
    <w:p w14:paraId="2D1FDDB8" w14:textId="0377C98B" w:rsidR="003072E6" w:rsidRDefault="003072E6" w:rsidP="003072E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7B9045" wp14:editId="7A026F64">
                <wp:simplePos x="0" y="0"/>
                <wp:positionH relativeFrom="column">
                  <wp:posOffset>4166528</wp:posOffset>
                </wp:positionH>
                <wp:positionV relativeFrom="paragraph">
                  <wp:posOffset>1885559</wp:posOffset>
                </wp:positionV>
                <wp:extent cx="331595" cy="232514"/>
                <wp:effectExtent l="0" t="0" r="30480" b="342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5" cy="232514"/>
                          <a:chOff x="0" y="0"/>
                          <a:chExt cx="331595" cy="232514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115556"/>
                            <a:ext cx="138223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135653" y="0"/>
                            <a:ext cx="195942" cy="232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93875" id="Group 30" o:spid="_x0000_s1026" style="position:absolute;margin-left:328.05pt;margin-top:148.45pt;width:26.1pt;height:18.3pt;z-index:251669504" coordsize="331595,2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">
                <v:line id="Straight Connector 31" o:spid="_x0000_s1027" style="position:absolute;visibility:visible;mso-wrap-style:square" from="0,115556" to="138223,23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line id="Straight Connector 32" o:spid="_x0000_s1028" style="position:absolute;flip:y;visibility:visible;mso-wrap-style:square" from="135653,0" to="331595,23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F6BDE5" wp14:editId="78A8EC22">
                <wp:simplePos x="0" y="0"/>
                <wp:positionH relativeFrom="column">
                  <wp:posOffset>4156612</wp:posOffset>
                </wp:positionH>
                <wp:positionV relativeFrom="paragraph">
                  <wp:posOffset>1242283</wp:posOffset>
                </wp:positionV>
                <wp:extent cx="331595" cy="232514"/>
                <wp:effectExtent l="0" t="0" r="30480" b="342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5" cy="232514"/>
                          <a:chOff x="0" y="0"/>
                          <a:chExt cx="331595" cy="232514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115556"/>
                            <a:ext cx="138223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135653" y="0"/>
                            <a:ext cx="195942" cy="232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8BBA3" id="Group 27" o:spid="_x0000_s1026" style="position:absolute;margin-left:327.3pt;margin-top:97.8pt;width:26.1pt;height:18.3pt;z-index:251667456" coordsize="331595,2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">
                <v:line id="Straight Connector 28" o:spid="_x0000_s1027" style="position:absolute;visibility:visible;mso-wrap-style:square" from="0,115556" to="138223,23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29" o:spid="_x0000_s1028" style="position:absolute;flip:y;visibility:visible;mso-wrap-style:square" from="135653,0" to="331595,23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1A09B9" wp14:editId="02E85BC7">
                <wp:simplePos x="0" y="0"/>
                <wp:positionH relativeFrom="column">
                  <wp:posOffset>4110837</wp:posOffset>
                </wp:positionH>
                <wp:positionV relativeFrom="paragraph">
                  <wp:posOffset>654357</wp:posOffset>
                </wp:positionV>
                <wp:extent cx="331595" cy="232514"/>
                <wp:effectExtent l="0" t="0" r="30480" b="342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5" cy="232514"/>
                          <a:chOff x="0" y="0"/>
                          <a:chExt cx="331595" cy="232514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115556"/>
                            <a:ext cx="138223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35653" y="0"/>
                            <a:ext cx="195942" cy="232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C67CE" id="Group 24" o:spid="_x0000_s1026" style="position:absolute;margin-left:323.7pt;margin-top:51.5pt;width:26.1pt;height:18.3pt;z-index:251665408" coordsize="331595,2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">
                <v:line id="Straight Connector 25" o:spid="_x0000_s1027" style="position:absolute;visibility:visible;mso-wrap-style:square" from="0,115556" to="138223,23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  <v:line id="Straight Connector 26" o:spid="_x0000_s1028" style="position:absolute;flip:y;visibility:visible;mso-wrap-style:square" from="135653,0" to="331595,23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2E9297" wp14:editId="3CF04E7C">
                <wp:simplePos x="0" y="0"/>
                <wp:positionH relativeFrom="column">
                  <wp:posOffset>4059534</wp:posOffset>
                </wp:positionH>
                <wp:positionV relativeFrom="paragraph">
                  <wp:posOffset>301451</wp:posOffset>
                </wp:positionV>
                <wp:extent cx="331595" cy="232514"/>
                <wp:effectExtent l="0" t="0" r="30480" b="342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595" cy="232514"/>
                          <a:chOff x="0" y="0"/>
                          <a:chExt cx="331595" cy="232514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115556"/>
                            <a:ext cx="138223" cy="116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135653" y="0"/>
                            <a:ext cx="195942" cy="232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81517" id="Group 23" o:spid="_x0000_s1026" style="position:absolute;margin-left:319.65pt;margin-top:23.75pt;width:26.1pt;height:18.3pt;z-index:251663360" coordsize="331595,23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">
                <v:line id="Straight Connector 21" o:spid="_x0000_s1027" style="position:absolute;visibility:visible;mso-wrap-style:square" from="0,115556" to="138223,23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Straight Connector 22" o:spid="_x0000_s1028" style="position:absolute;flip:y;visibility:visible;mso-wrap-style:square" from="135653,0" to="331595,23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  <w:r w:rsidRPr="003072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788A71" wp14:editId="6F0FDFE1">
            <wp:extent cx="5647261" cy="237106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 rotWithShape="1">
                    <a:blip r:embed="rId15"/>
                    <a:srcRect l="12623" t="2481" b="5233"/>
                    <a:stretch/>
                  </pic:blipFill>
                  <pic:spPr bwMode="auto">
                    <a:xfrm>
                      <a:off x="0" y="0"/>
                      <a:ext cx="5660862" cy="237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DB8E6" w14:textId="2F725651" w:rsidR="003072E6" w:rsidRDefault="003072E6" w:rsidP="007F63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63F16" w14:textId="77777777" w:rsidR="003072E6" w:rsidRPr="003A6DFD" w:rsidRDefault="003072E6" w:rsidP="007F63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072E6" w:rsidRPr="003A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5336"/>
    <w:multiLevelType w:val="hybridMultilevel"/>
    <w:tmpl w:val="FE20B9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727F8"/>
    <w:multiLevelType w:val="hybridMultilevel"/>
    <w:tmpl w:val="4D38B3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B78"/>
    <w:multiLevelType w:val="hybridMultilevel"/>
    <w:tmpl w:val="689226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AC"/>
    <w:rsid w:val="001D6AAC"/>
    <w:rsid w:val="003072E6"/>
    <w:rsid w:val="00393D52"/>
    <w:rsid w:val="003A6DFD"/>
    <w:rsid w:val="007F6310"/>
    <w:rsid w:val="00807AD7"/>
    <w:rsid w:val="00A62C56"/>
    <w:rsid w:val="00B0478F"/>
    <w:rsid w:val="00DF3EDA"/>
    <w:rsid w:val="00F1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1D33"/>
  <w15:chartTrackingRefBased/>
  <w15:docId w15:val="{EBF002F9-9CE1-4A5C-9ED6-0AFB950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2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2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ilhamwibowo/Tucil-2-STI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C787-6D70-45FE-85C9-1BBCFB80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Prasetyo Wibowo</dc:creator>
  <cp:keywords/>
  <dc:description/>
  <cp:lastModifiedBy>Ilham Prasetyo Wibowo</cp:lastModifiedBy>
  <cp:revision>4</cp:revision>
  <cp:lastPrinted>2022-02-28T15:31:00Z</cp:lastPrinted>
  <dcterms:created xsi:type="dcterms:W3CDTF">2022-02-28T12:09:00Z</dcterms:created>
  <dcterms:modified xsi:type="dcterms:W3CDTF">2022-02-28T15:34:00Z</dcterms:modified>
</cp:coreProperties>
</file>